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BA70" w14:textId="77777777" w:rsidR="008C01F1" w:rsidRDefault="008C01F1" w:rsidP="007608E3">
      <w:pPr>
        <w:ind w:leftChars="-67" w:left="-141" w:firstLineChars="50" w:firstLine="160"/>
        <w:jc w:val="center"/>
      </w:pPr>
      <w:r>
        <w:rPr>
          <w:rFonts w:hint="eastAsia"/>
          <w:sz w:val="32"/>
        </w:rPr>
        <w:t xml:space="preserve">令和　</w:t>
      </w:r>
      <w:r>
        <w:rPr>
          <w:sz w:val="32"/>
        </w:rPr>
        <w:t xml:space="preserve"> </w:t>
      </w:r>
      <w:r>
        <w:rPr>
          <w:rFonts w:hint="eastAsia"/>
          <w:sz w:val="32"/>
        </w:rPr>
        <w:t>年度いきいきサロン実施報告書</w:t>
      </w:r>
      <w:r>
        <w:rPr>
          <w:rFonts w:hint="eastAsia"/>
          <w:sz w:val="22"/>
        </w:rPr>
        <w:t>（　　／　　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187"/>
        <w:gridCol w:w="2086"/>
        <w:gridCol w:w="3987"/>
      </w:tblGrid>
      <w:tr w:rsidR="008C01F1" w14:paraId="7232F95A" w14:textId="77777777" w:rsidTr="007608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3641" w14:textId="77777777" w:rsidR="008C01F1" w:rsidRDefault="008C01F1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サロン名</w:t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BD" w14:textId="77777777" w:rsidR="008C01F1" w:rsidRDefault="008C01F1">
            <w:pPr>
              <w:jc w:val="center"/>
              <w:rPr>
                <w:sz w:val="28"/>
              </w:rPr>
            </w:pPr>
          </w:p>
        </w:tc>
      </w:tr>
      <w:tr w:rsidR="008C01F1" w14:paraId="6931BEA7" w14:textId="77777777" w:rsidTr="007608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EEE7" w14:textId="77777777" w:rsidR="008C01F1" w:rsidRDefault="008C01F1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地区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DB79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地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CB4" w14:textId="77777777" w:rsidR="008C01F1" w:rsidRDefault="008C01F1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自治会名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706" w14:textId="77777777" w:rsidR="008C01F1" w:rsidRDefault="008C01F1">
            <w:pPr>
              <w:jc w:val="center"/>
              <w:rPr>
                <w:sz w:val="28"/>
              </w:rPr>
            </w:pPr>
          </w:p>
        </w:tc>
      </w:tr>
    </w:tbl>
    <w:p w14:paraId="346C05D4" w14:textId="77777777" w:rsidR="008C01F1" w:rsidRDefault="008C01F1" w:rsidP="007608E3">
      <w:pPr>
        <w:jc w:val="left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849"/>
        <w:gridCol w:w="1376"/>
        <w:gridCol w:w="2310"/>
        <w:gridCol w:w="1134"/>
        <w:gridCol w:w="1134"/>
        <w:gridCol w:w="1134"/>
      </w:tblGrid>
      <w:tr w:rsidR="008C01F1" w14:paraId="1FA4F0E0" w14:textId="77777777" w:rsidTr="007608E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64D7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93E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月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0E6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場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512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241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運営</w:t>
            </w:r>
          </w:p>
          <w:p w14:paraId="4711EB81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関係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DEE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利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A3AD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その他</w:t>
            </w:r>
          </w:p>
        </w:tc>
      </w:tr>
      <w:tr w:rsidR="008C01F1" w14:paraId="3BF1CB58" w14:textId="77777777" w:rsidTr="007608E3">
        <w:trPr>
          <w:trHeight w:val="18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90BA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F0C3" w14:textId="77777777" w:rsidR="008C01F1" w:rsidRDefault="008C01F1">
            <w:pPr>
              <w:ind w:leftChars="-49" w:left="1" w:hangingChars="37" w:hanging="10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D5C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F49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FF2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419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AADD" w14:textId="77777777" w:rsidR="008C01F1" w:rsidRDefault="008C01F1">
            <w:pPr>
              <w:jc w:val="right"/>
              <w:rPr>
                <w:sz w:val="28"/>
              </w:rPr>
            </w:pPr>
          </w:p>
          <w:p w14:paraId="3543BA93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  <w:p w14:paraId="02596E86" w14:textId="77777777" w:rsidR="008C01F1" w:rsidRDefault="008C01F1">
            <w:pPr>
              <w:ind w:right="1120"/>
              <w:rPr>
                <w:sz w:val="28"/>
              </w:rPr>
            </w:pPr>
          </w:p>
        </w:tc>
      </w:tr>
      <w:tr w:rsidR="008C01F1" w14:paraId="672D876A" w14:textId="77777777" w:rsidTr="007608E3">
        <w:trPr>
          <w:trHeight w:val="19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F72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２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60A" w14:textId="77777777" w:rsidR="008C01F1" w:rsidRDefault="008C01F1">
            <w:pPr>
              <w:ind w:rightChars="-112" w:right="-235"/>
              <w:jc w:val="right"/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E5E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2BB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DD3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B9F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3D6E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14:paraId="153D5682" w14:textId="77777777" w:rsidTr="007608E3">
        <w:trPr>
          <w:trHeight w:val="19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145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３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643" w14:textId="77777777" w:rsidR="008C01F1" w:rsidRDefault="008C01F1">
            <w:pPr>
              <w:ind w:leftChars="-49" w:left="1" w:hangingChars="37" w:hanging="10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4EB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E80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32F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0BC5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929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14:paraId="05716A67" w14:textId="77777777" w:rsidTr="007608E3">
        <w:trPr>
          <w:trHeight w:val="19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02E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570" w14:textId="77777777" w:rsidR="008C01F1" w:rsidRDefault="008C01F1">
            <w:pPr>
              <w:ind w:rightChars="-112" w:right="-235"/>
              <w:jc w:val="right"/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5EC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F94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986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1B78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081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14:paraId="42F536A2" w14:textId="77777777" w:rsidTr="007608E3">
        <w:trPr>
          <w:trHeight w:val="19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941C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3D5" w14:textId="77777777" w:rsidR="008C01F1" w:rsidRDefault="008C01F1">
            <w:pPr>
              <w:ind w:leftChars="-49" w:left="1" w:hangingChars="37" w:hanging="10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E50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E65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71EE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9E1C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287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14:paraId="21DC6E8C" w14:textId="77777777" w:rsidTr="007608E3">
        <w:trPr>
          <w:trHeight w:val="19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CC7" w14:textId="77777777" w:rsidR="008C01F1" w:rsidRDefault="008C01F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６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5A8" w14:textId="77777777" w:rsidR="008C01F1" w:rsidRDefault="008C01F1">
            <w:pPr>
              <w:ind w:rightChars="-112" w:right="-235"/>
              <w:jc w:val="right"/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64B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32E" w14:textId="77777777" w:rsidR="008C01F1" w:rsidRDefault="008C01F1">
            <w:pPr>
              <w:jc w:val="lef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5D92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9D47" w14:textId="77777777" w:rsidR="008C01F1" w:rsidRDefault="008C01F1">
            <w:pPr>
              <w:jc w:val="right"/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492" w14:textId="77777777" w:rsidR="008C01F1" w:rsidRDefault="008C01F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</w:tbl>
    <w:p w14:paraId="2089AB9B" w14:textId="77777777" w:rsidR="008C01F1" w:rsidRDefault="008C01F1" w:rsidP="007608E3">
      <w:pPr>
        <w:jc w:val="left"/>
        <w:rPr>
          <w:sz w:val="28"/>
        </w:rPr>
      </w:pPr>
      <w:r>
        <w:rPr>
          <w:rFonts w:hint="eastAsia"/>
          <w:sz w:val="28"/>
        </w:rPr>
        <w:t>※令和　　年度の開催計画は、年</w:t>
      </w:r>
      <w:r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</w:rPr>
        <w:t>回です。</w:t>
      </w:r>
    </w:p>
    <w:p w14:paraId="5C891C5E" w14:textId="77777777" w:rsidR="008C01F1" w:rsidRDefault="008C01F1" w:rsidP="007608E3">
      <w:pPr>
        <w:wordWrap w:val="0"/>
        <w:jc w:val="right"/>
        <w:rPr>
          <w:szCs w:val="21"/>
        </w:rPr>
      </w:pPr>
    </w:p>
    <w:p w14:paraId="131231CB" w14:textId="77777777" w:rsidR="008C01F1" w:rsidRPr="008E7087" w:rsidRDefault="008C01F1" w:rsidP="008C01F1">
      <w:pPr>
        <w:ind w:firstLineChars="3600" w:firstLine="7560"/>
        <w:jc w:val="left"/>
        <w:rPr>
          <w:szCs w:val="21"/>
        </w:rPr>
      </w:pPr>
      <w:r w:rsidRPr="008E7087">
        <w:rPr>
          <w:rFonts w:hint="eastAsia"/>
          <w:szCs w:val="21"/>
        </w:rPr>
        <w:t>（　　　／　　枚）</w:t>
      </w:r>
      <w:r>
        <w:rPr>
          <w:rFonts w:hint="eastAsia"/>
          <w:szCs w:val="21"/>
        </w:rPr>
        <w:t xml:space="preserve">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911"/>
        <w:gridCol w:w="1384"/>
        <w:gridCol w:w="2207"/>
        <w:gridCol w:w="1111"/>
        <w:gridCol w:w="1111"/>
        <w:gridCol w:w="1111"/>
      </w:tblGrid>
      <w:tr w:rsidR="008C01F1" w:rsidRPr="008E7087" w14:paraId="080CA58F" w14:textId="77777777" w:rsidTr="007608E3">
        <w:tc>
          <w:tcPr>
            <w:tcW w:w="663" w:type="dxa"/>
            <w:shd w:val="clear" w:color="auto" w:fill="auto"/>
            <w:vAlign w:val="center"/>
          </w:tcPr>
          <w:p w14:paraId="3C0D04F3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A83ADB3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開催月日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8AB9A8D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開催場所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A54C3A1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開催内容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0E1B800" w14:textId="77777777" w:rsidR="008C01F1" w:rsidRDefault="008C01F1" w:rsidP="007608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運営</w:t>
            </w:r>
          </w:p>
          <w:p w14:paraId="4E5CC0E6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関係者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611CC8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利用者</w:t>
            </w:r>
          </w:p>
        </w:tc>
        <w:tc>
          <w:tcPr>
            <w:tcW w:w="1111" w:type="dxa"/>
            <w:vAlign w:val="center"/>
          </w:tcPr>
          <w:p w14:paraId="439A0DB5" w14:textId="77777777" w:rsidR="008C01F1" w:rsidRPr="008E7087" w:rsidRDefault="008C01F1" w:rsidP="007608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</w:rPr>
              <w:t>その他</w:t>
            </w:r>
          </w:p>
        </w:tc>
      </w:tr>
      <w:tr w:rsidR="008C01F1" w:rsidRPr="008E7087" w14:paraId="27B77567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68381964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B33053E" w14:textId="77777777" w:rsidR="008C01F1" w:rsidRPr="008E7087" w:rsidRDefault="008C01F1" w:rsidP="007608E3">
            <w:pPr>
              <w:ind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7F5CF549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2C3AE296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A137213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70C3E17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7BB69D24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:rsidRPr="008E7087" w14:paraId="5D1A4029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441FA5B1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D2456C3" w14:textId="77777777" w:rsidR="008C01F1" w:rsidRPr="008E7087" w:rsidRDefault="008C01F1" w:rsidP="007608E3">
            <w:pPr>
              <w:ind w:rightChars="-57"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46213A0D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03BCDBF1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F4E7082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3F21C2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33FF1D77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:rsidRPr="008E7087" w14:paraId="0E4A29EA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531C4E3E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FF28932" w14:textId="77777777" w:rsidR="008C01F1" w:rsidRPr="008E7087" w:rsidRDefault="008C01F1" w:rsidP="007608E3">
            <w:pPr>
              <w:ind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168639DA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36662F3F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92F4F91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0C32AF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2A014894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:rsidRPr="008E7087" w14:paraId="75B9180C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4E36A8CF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1F6ECE3" w14:textId="77777777" w:rsidR="008C01F1" w:rsidRPr="008E7087" w:rsidRDefault="008C01F1" w:rsidP="007608E3">
            <w:pPr>
              <w:ind w:rightChars="-57"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18EA7238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752C9932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AFDFE9C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1D92CC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429553B5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:rsidRPr="008E7087" w14:paraId="0E722F12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58DC87A2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F4C34AF" w14:textId="77777777" w:rsidR="008C01F1" w:rsidRPr="008E7087" w:rsidRDefault="008C01F1" w:rsidP="007608E3">
            <w:pPr>
              <w:ind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498DE774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63F52AB9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F74F663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1D257B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5A33C0A4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  <w:tr w:rsidR="008C01F1" w:rsidRPr="008E7087" w14:paraId="3E9C0B02" w14:textId="77777777" w:rsidTr="007608E3">
        <w:trPr>
          <w:trHeight w:val="1984"/>
        </w:trPr>
        <w:tc>
          <w:tcPr>
            <w:tcW w:w="663" w:type="dxa"/>
            <w:shd w:val="clear" w:color="auto" w:fill="auto"/>
            <w:vAlign w:val="center"/>
          </w:tcPr>
          <w:p w14:paraId="4D8470B2" w14:textId="77777777" w:rsidR="008C01F1" w:rsidRPr="008E7087" w:rsidRDefault="008C01F1" w:rsidP="007608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CE44E7A" w14:textId="77777777" w:rsidR="008C01F1" w:rsidRPr="008E7087" w:rsidRDefault="008C01F1" w:rsidP="007608E3">
            <w:pPr>
              <w:ind w:rightChars="-57" w:right="-120"/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月　日（　）</w:t>
            </w:r>
          </w:p>
        </w:tc>
        <w:tc>
          <w:tcPr>
            <w:tcW w:w="1384" w:type="dxa"/>
            <w:shd w:val="clear" w:color="auto" w:fill="auto"/>
          </w:tcPr>
          <w:p w14:paraId="0DA39B27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5883F252" w14:textId="77777777" w:rsidR="008C01F1" w:rsidRPr="008E7087" w:rsidRDefault="008C01F1" w:rsidP="007608E3">
            <w:pPr>
              <w:jc w:val="left"/>
              <w:rPr>
                <w:szCs w:val="21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8F414BF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6CCBEE0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111" w:type="dxa"/>
            <w:vAlign w:val="center"/>
          </w:tcPr>
          <w:p w14:paraId="17C368E6" w14:textId="77777777" w:rsidR="008C01F1" w:rsidRPr="008E7087" w:rsidRDefault="008C01F1" w:rsidP="007608E3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</w:rPr>
              <w:t>名</w:t>
            </w:r>
          </w:p>
        </w:tc>
      </w:tr>
    </w:tbl>
    <w:p w14:paraId="035F2233" w14:textId="77777777" w:rsidR="008C01F1" w:rsidRDefault="008C01F1" w:rsidP="007608E3">
      <w:pPr>
        <w:rPr>
          <w:rFonts w:ascii="ＭＳ Ｐ明朝" w:eastAsia="ＭＳ Ｐ明朝" w:hAnsi="ＭＳ Ｐ明朝"/>
          <w:szCs w:val="21"/>
        </w:rPr>
        <w:sectPr w:rsidR="008C01F1" w:rsidSect="007608E3">
          <w:pgSz w:w="11906" w:h="16838" w:code="9"/>
          <w:pgMar w:top="851" w:right="851" w:bottom="737" w:left="1304" w:header="851" w:footer="992" w:gutter="0"/>
          <w:cols w:space="425"/>
          <w:docGrid w:type="linesAndChars" w:linePitch="404"/>
        </w:sectPr>
      </w:pPr>
    </w:p>
    <w:p w14:paraId="73AFA32A" w14:textId="77777777" w:rsidR="008F47C7" w:rsidRDefault="008F47C7" w:rsidP="00E47D17">
      <w:pPr>
        <w:rPr>
          <w:rFonts w:ascii="ＭＳ Ｐ明朝" w:eastAsia="ＭＳ Ｐ明朝" w:hAnsi="ＭＳ Ｐ明朝"/>
        </w:rPr>
      </w:pPr>
    </w:p>
    <w:sectPr w:rsidR="008F47C7" w:rsidSect="008C01F1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BC75" w14:textId="77777777" w:rsidR="007608E3" w:rsidRDefault="007608E3" w:rsidP="003875ED">
      <w:r>
        <w:separator/>
      </w:r>
    </w:p>
  </w:endnote>
  <w:endnote w:type="continuationSeparator" w:id="0">
    <w:p w14:paraId="2AA857B7" w14:textId="77777777" w:rsidR="007608E3" w:rsidRDefault="007608E3" w:rsidP="003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7BA5" w14:textId="77777777" w:rsidR="007608E3" w:rsidRDefault="007608E3" w:rsidP="003875ED">
      <w:r>
        <w:separator/>
      </w:r>
    </w:p>
  </w:footnote>
  <w:footnote w:type="continuationSeparator" w:id="0">
    <w:p w14:paraId="1179757A" w14:textId="77777777" w:rsidR="007608E3" w:rsidRDefault="007608E3" w:rsidP="003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590"/>
    <w:multiLevelType w:val="hybridMultilevel"/>
    <w:tmpl w:val="89761160"/>
    <w:lvl w:ilvl="0" w:tplc="25DCF1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62A3E"/>
    <w:multiLevelType w:val="hybridMultilevel"/>
    <w:tmpl w:val="E16C71EC"/>
    <w:lvl w:ilvl="0" w:tplc="36E67AA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47AA2"/>
    <w:multiLevelType w:val="hybridMultilevel"/>
    <w:tmpl w:val="C838AD8E"/>
    <w:lvl w:ilvl="0" w:tplc="DF5C53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C45C9"/>
    <w:multiLevelType w:val="hybridMultilevel"/>
    <w:tmpl w:val="A8D8D83A"/>
    <w:lvl w:ilvl="0" w:tplc="516E4A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22D63"/>
    <w:multiLevelType w:val="hybridMultilevel"/>
    <w:tmpl w:val="4B9C0C44"/>
    <w:lvl w:ilvl="0" w:tplc="EC16B8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D61E2"/>
    <w:multiLevelType w:val="hybridMultilevel"/>
    <w:tmpl w:val="0B4CB512"/>
    <w:lvl w:ilvl="0" w:tplc="CD6417C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844972"/>
    <w:multiLevelType w:val="hybridMultilevel"/>
    <w:tmpl w:val="4DD2E748"/>
    <w:lvl w:ilvl="0" w:tplc="E624B64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C5825"/>
    <w:multiLevelType w:val="hybridMultilevel"/>
    <w:tmpl w:val="07F6E39C"/>
    <w:lvl w:ilvl="0" w:tplc="F136580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EB60B5"/>
    <w:multiLevelType w:val="hybridMultilevel"/>
    <w:tmpl w:val="71A8DE96"/>
    <w:lvl w:ilvl="0" w:tplc="AB0C94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11CED"/>
    <w:multiLevelType w:val="hybridMultilevel"/>
    <w:tmpl w:val="5816B51A"/>
    <w:lvl w:ilvl="0" w:tplc="DB4A2C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B18D6"/>
    <w:multiLevelType w:val="hybridMultilevel"/>
    <w:tmpl w:val="E54635B6"/>
    <w:lvl w:ilvl="0" w:tplc="467EC1E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6533EF"/>
    <w:multiLevelType w:val="hybridMultilevel"/>
    <w:tmpl w:val="F15C10D8"/>
    <w:lvl w:ilvl="0" w:tplc="83E8C8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7CD99C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D4ADE"/>
    <w:multiLevelType w:val="hybridMultilevel"/>
    <w:tmpl w:val="3E48E30A"/>
    <w:lvl w:ilvl="0" w:tplc="8F9CF94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36AF06CC"/>
    <w:multiLevelType w:val="hybridMultilevel"/>
    <w:tmpl w:val="8D2EB768"/>
    <w:lvl w:ilvl="0" w:tplc="F12CE54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A621D"/>
    <w:multiLevelType w:val="hybridMultilevel"/>
    <w:tmpl w:val="7A9C2E9A"/>
    <w:lvl w:ilvl="0" w:tplc="8CE23DC8">
      <w:start w:val="7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7AF6DAC"/>
    <w:multiLevelType w:val="hybridMultilevel"/>
    <w:tmpl w:val="DE40C478"/>
    <w:lvl w:ilvl="0" w:tplc="3C782482">
      <w:start w:val="7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1E77B3"/>
    <w:multiLevelType w:val="hybridMultilevel"/>
    <w:tmpl w:val="197E3D2A"/>
    <w:lvl w:ilvl="0" w:tplc="E9FE3AD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3F6D40"/>
    <w:multiLevelType w:val="hybridMultilevel"/>
    <w:tmpl w:val="C5864518"/>
    <w:lvl w:ilvl="0" w:tplc="04D6C9E4">
      <w:start w:val="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811C6"/>
    <w:multiLevelType w:val="hybridMultilevel"/>
    <w:tmpl w:val="C2C222C6"/>
    <w:lvl w:ilvl="0" w:tplc="EB826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2D4590"/>
    <w:multiLevelType w:val="hybridMultilevel"/>
    <w:tmpl w:val="8B0495BE"/>
    <w:lvl w:ilvl="0" w:tplc="3D1A5C6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470AE0"/>
    <w:multiLevelType w:val="hybridMultilevel"/>
    <w:tmpl w:val="F6A81C1A"/>
    <w:lvl w:ilvl="0" w:tplc="2EEEEE1A">
      <w:start w:val="6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2C0116"/>
    <w:multiLevelType w:val="hybridMultilevel"/>
    <w:tmpl w:val="18E0D06A"/>
    <w:lvl w:ilvl="0" w:tplc="A3267A3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CC2C1D"/>
    <w:multiLevelType w:val="hybridMultilevel"/>
    <w:tmpl w:val="3B22D190"/>
    <w:lvl w:ilvl="0" w:tplc="AAB21A6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4A7842"/>
    <w:multiLevelType w:val="hybridMultilevel"/>
    <w:tmpl w:val="69F43478"/>
    <w:lvl w:ilvl="0" w:tplc="0E3A2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423D64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3160DE"/>
    <w:multiLevelType w:val="multilevel"/>
    <w:tmpl w:val="B5A2B674"/>
    <w:lvl w:ilvl="0">
      <w:start w:val="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D4FCD"/>
    <w:multiLevelType w:val="hybridMultilevel"/>
    <w:tmpl w:val="19E25788"/>
    <w:lvl w:ilvl="0" w:tplc="77F69D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DC5766"/>
    <w:multiLevelType w:val="hybridMultilevel"/>
    <w:tmpl w:val="B5A2B674"/>
    <w:lvl w:ilvl="0" w:tplc="E70C7C7A">
      <w:start w:val="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AE15DB"/>
    <w:multiLevelType w:val="hybridMultilevel"/>
    <w:tmpl w:val="BD1ED2C4"/>
    <w:lvl w:ilvl="0" w:tplc="CDE086F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933ACB"/>
    <w:multiLevelType w:val="hybridMultilevel"/>
    <w:tmpl w:val="97FAE33E"/>
    <w:lvl w:ilvl="0" w:tplc="66D0A1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5455F9"/>
    <w:multiLevelType w:val="hybridMultilevel"/>
    <w:tmpl w:val="A21C89DC"/>
    <w:lvl w:ilvl="0" w:tplc="AD4E219C">
      <w:start w:val="9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5A6706"/>
    <w:multiLevelType w:val="hybridMultilevel"/>
    <w:tmpl w:val="4B4E46D2"/>
    <w:lvl w:ilvl="0" w:tplc="20A6FAA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EF2780"/>
    <w:multiLevelType w:val="hybridMultilevel"/>
    <w:tmpl w:val="8990E80C"/>
    <w:lvl w:ilvl="0" w:tplc="12767A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C629CF"/>
    <w:multiLevelType w:val="hybridMultilevel"/>
    <w:tmpl w:val="B274C148"/>
    <w:lvl w:ilvl="0" w:tplc="95D462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C4B1EE6"/>
    <w:multiLevelType w:val="hybridMultilevel"/>
    <w:tmpl w:val="F824468C"/>
    <w:lvl w:ilvl="0" w:tplc="00AC1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D66317"/>
    <w:multiLevelType w:val="hybridMultilevel"/>
    <w:tmpl w:val="8C9A7E46"/>
    <w:lvl w:ilvl="0" w:tplc="A336B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7C2B9B"/>
    <w:multiLevelType w:val="hybridMultilevel"/>
    <w:tmpl w:val="8D441488"/>
    <w:lvl w:ilvl="0" w:tplc="E114498A">
      <w:start w:val="2"/>
      <w:numFmt w:val="decimal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2475669">
    <w:abstractNumId w:val="30"/>
  </w:num>
  <w:num w:numId="2" w16cid:durableId="2139836878">
    <w:abstractNumId w:val="7"/>
  </w:num>
  <w:num w:numId="3" w16cid:durableId="391539476">
    <w:abstractNumId w:val="21"/>
  </w:num>
  <w:num w:numId="4" w16cid:durableId="805388304">
    <w:abstractNumId w:val="34"/>
  </w:num>
  <w:num w:numId="5" w16cid:durableId="391540913">
    <w:abstractNumId w:val="28"/>
  </w:num>
  <w:num w:numId="6" w16cid:durableId="2047830506">
    <w:abstractNumId w:val="0"/>
  </w:num>
  <w:num w:numId="7" w16cid:durableId="1005861918">
    <w:abstractNumId w:val="18"/>
  </w:num>
  <w:num w:numId="8" w16cid:durableId="1388988824">
    <w:abstractNumId w:val="11"/>
  </w:num>
  <w:num w:numId="9" w16cid:durableId="931201669">
    <w:abstractNumId w:val="12"/>
  </w:num>
  <w:num w:numId="10" w16cid:durableId="1350066003">
    <w:abstractNumId w:val="25"/>
  </w:num>
  <w:num w:numId="11" w16cid:durableId="535579335">
    <w:abstractNumId w:val="9"/>
  </w:num>
  <w:num w:numId="12" w16cid:durableId="977564953">
    <w:abstractNumId w:val="8"/>
  </w:num>
  <w:num w:numId="13" w16cid:durableId="221721114">
    <w:abstractNumId w:val="23"/>
  </w:num>
  <w:num w:numId="14" w16cid:durableId="354816900">
    <w:abstractNumId w:val="6"/>
  </w:num>
  <w:num w:numId="15" w16cid:durableId="1296641698">
    <w:abstractNumId w:val="19"/>
  </w:num>
  <w:num w:numId="16" w16cid:durableId="1336956698">
    <w:abstractNumId w:val="10"/>
  </w:num>
  <w:num w:numId="17" w16cid:durableId="1440029113">
    <w:abstractNumId w:val="32"/>
  </w:num>
  <w:num w:numId="18" w16cid:durableId="1848859553">
    <w:abstractNumId w:val="13"/>
  </w:num>
  <w:num w:numId="19" w16cid:durableId="1235580119">
    <w:abstractNumId w:val="31"/>
  </w:num>
  <w:num w:numId="20" w16cid:durableId="2035186913">
    <w:abstractNumId w:val="16"/>
  </w:num>
  <w:num w:numId="21" w16cid:durableId="946541489">
    <w:abstractNumId w:val="33"/>
  </w:num>
  <w:num w:numId="22" w16cid:durableId="478688464">
    <w:abstractNumId w:val="27"/>
  </w:num>
  <w:num w:numId="23" w16cid:durableId="524758567">
    <w:abstractNumId w:val="5"/>
  </w:num>
  <w:num w:numId="24" w16cid:durableId="1537698562">
    <w:abstractNumId w:val="1"/>
  </w:num>
  <w:num w:numId="25" w16cid:durableId="773937904">
    <w:abstractNumId w:val="2"/>
  </w:num>
  <w:num w:numId="26" w16cid:durableId="938760877">
    <w:abstractNumId w:val="14"/>
  </w:num>
  <w:num w:numId="27" w16cid:durableId="24910348">
    <w:abstractNumId w:val="17"/>
  </w:num>
  <w:num w:numId="28" w16cid:durableId="1690290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311653">
    <w:abstractNumId w:val="4"/>
  </w:num>
  <w:num w:numId="30" w16cid:durableId="388462159">
    <w:abstractNumId w:val="15"/>
  </w:num>
  <w:num w:numId="31" w16cid:durableId="602223953">
    <w:abstractNumId w:val="26"/>
  </w:num>
  <w:num w:numId="32" w16cid:durableId="614598956">
    <w:abstractNumId w:val="35"/>
  </w:num>
  <w:num w:numId="33" w16cid:durableId="1452438783">
    <w:abstractNumId w:val="24"/>
  </w:num>
  <w:num w:numId="34" w16cid:durableId="511339889">
    <w:abstractNumId w:val="3"/>
  </w:num>
  <w:num w:numId="35" w16cid:durableId="574054146">
    <w:abstractNumId w:val="20"/>
  </w:num>
  <w:num w:numId="36" w16cid:durableId="594098545">
    <w:abstractNumId w:val="22"/>
  </w:num>
  <w:num w:numId="37" w16cid:durableId="1361929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EE"/>
    <w:rsid w:val="00010F99"/>
    <w:rsid w:val="00017DF3"/>
    <w:rsid w:val="000207A5"/>
    <w:rsid w:val="00021357"/>
    <w:rsid w:val="00024BAF"/>
    <w:rsid w:val="00025C6C"/>
    <w:rsid w:val="00027091"/>
    <w:rsid w:val="00034A89"/>
    <w:rsid w:val="0004466D"/>
    <w:rsid w:val="00045BB1"/>
    <w:rsid w:val="0004645F"/>
    <w:rsid w:val="00047E46"/>
    <w:rsid w:val="0005059A"/>
    <w:rsid w:val="00052291"/>
    <w:rsid w:val="00055252"/>
    <w:rsid w:val="000606E5"/>
    <w:rsid w:val="000668C3"/>
    <w:rsid w:val="00072DC0"/>
    <w:rsid w:val="00075777"/>
    <w:rsid w:val="00081D37"/>
    <w:rsid w:val="000A3452"/>
    <w:rsid w:val="000A72CC"/>
    <w:rsid w:val="000C14CB"/>
    <w:rsid w:val="000D48B0"/>
    <w:rsid w:val="000E2EB6"/>
    <w:rsid w:val="000E3268"/>
    <w:rsid w:val="00102E66"/>
    <w:rsid w:val="00103C5B"/>
    <w:rsid w:val="001116DD"/>
    <w:rsid w:val="001213FB"/>
    <w:rsid w:val="001223CA"/>
    <w:rsid w:val="00122D2D"/>
    <w:rsid w:val="00123BB1"/>
    <w:rsid w:val="001241F5"/>
    <w:rsid w:val="00124D1B"/>
    <w:rsid w:val="0012658C"/>
    <w:rsid w:val="00136231"/>
    <w:rsid w:val="0014394D"/>
    <w:rsid w:val="00146A76"/>
    <w:rsid w:val="00166E6D"/>
    <w:rsid w:val="00180654"/>
    <w:rsid w:val="00191DCA"/>
    <w:rsid w:val="00196F90"/>
    <w:rsid w:val="001A5484"/>
    <w:rsid w:val="001B6462"/>
    <w:rsid w:val="001C0154"/>
    <w:rsid w:val="001D4FBC"/>
    <w:rsid w:val="001D643A"/>
    <w:rsid w:val="001E08BE"/>
    <w:rsid w:val="001F0A1E"/>
    <w:rsid w:val="001F42C9"/>
    <w:rsid w:val="0020425B"/>
    <w:rsid w:val="0021056C"/>
    <w:rsid w:val="00217B93"/>
    <w:rsid w:val="00217F05"/>
    <w:rsid w:val="00226ADF"/>
    <w:rsid w:val="00240E90"/>
    <w:rsid w:val="00246E6C"/>
    <w:rsid w:val="00251B34"/>
    <w:rsid w:val="002542BD"/>
    <w:rsid w:val="00263BB3"/>
    <w:rsid w:val="0026501F"/>
    <w:rsid w:val="00270DA2"/>
    <w:rsid w:val="00276120"/>
    <w:rsid w:val="00276231"/>
    <w:rsid w:val="0028315C"/>
    <w:rsid w:val="0028524F"/>
    <w:rsid w:val="002906C5"/>
    <w:rsid w:val="002908B9"/>
    <w:rsid w:val="002960CC"/>
    <w:rsid w:val="002A0463"/>
    <w:rsid w:val="002C3764"/>
    <w:rsid w:val="002C4C2F"/>
    <w:rsid w:val="002D70F8"/>
    <w:rsid w:val="002E325A"/>
    <w:rsid w:val="002F5C82"/>
    <w:rsid w:val="002F7DB8"/>
    <w:rsid w:val="00300B39"/>
    <w:rsid w:val="00303BCA"/>
    <w:rsid w:val="00303C84"/>
    <w:rsid w:val="003177AF"/>
    <w:rsid w:val="003252AE"/>
    <w:rsid w:val="00336FDC"/>
    <w:rsid w:val="00343F91"/>
    <w:rsid w:val="0035379B"/>
    <w:rsid w:val="0036455A"/>
    <w:rsid w:val="003710B6"/>
    <w:rsid w:val="00371C56"/>
    <w:rsid w:val="00375FA7"/>
    <w:rsid w:val="00376271"/>
    <w:rsid w:val="00381268"/>
    <w:rsid w:val="003875ED"/>
    <w:rsid w:val="00387DC7"/>
    <w:rsid w:val="00390AA4"/>
    <w:rsid w:val="00395ADD"/>
    <w:rsid w:val="00395B07"/>
    <w:rsid w:val="003A03EF"/>
    <w:rsid w:val="003B474B"/>
    <w:rsid w:val="003D1FC2"/>
    <w:rsid w:val="003D2975"/>
    <w:rsid w:val="003D48F6"/>
    <w:rsid w:val="003D63E2"/>
    <w:rsid w:val="003D6593"/>
    <w:rsid w:val="003D7DDE"/>
    <w:rsid w:val="003F42BF"/>
    <w:rsid w:val="00400698"/>
    <w:rsid w:val="004014A9"/>
    <w:rsid w:val="00410E18"/>
    <w:rsid w:val="0041597F"/>
    <w:rsid w:val="00421353"/>
    <w:rsid w:val="00435C73"/>
    <w:rsid w:val="00450D8D"/>
    <w:rsid w:val="00466F5D"/>
    <w:rsid w:val="00466FE7"/>
    <w:rsid w:val="004822F5"/>
    <w:rsid w:val="00483856"/>
    <w:rsid w:val="00487B71"/>
    <w:rsid w:val="00492233"/>
    <w:rsid w:val="00492F15"/>
    <w:rsid w:val="004936D1"/>
    <w:rsid w:val="004938CE"/>
    <w:rsid w:val="00496884"/>
    <w:rsid w:val="00496A58"/>
    <w:rsid w:val="004A0D02"/>
    <w:rsid w:val="004A2B30"/>
    <w:rsid w:val="004B0ACA"/>
    <w:rsid w:val="004B0B43"/>
    <w:rsid w:val="004B5706"/>
    <w:rsid w:val="004C38AF"/>
    <w:rsid w:val="004D6317"/>
    <w:rsid w:val="004D7F96"/>
    <w:rsid w:val="004F0980"/>
    <w:rsid w:val="004F09D4"/>
    <w:rsid w:val="004F59A5"/>
    <w:rsid w:val="004F7ECC"/>
    <w:rsid w:val="00507345"/>
    <w:rsid w:val="00511928"/>
    <w:rsid w:val="0052134A"/>
    <w:rsid w:val="005241B5"/>
    <w:rsid w:val="0054343C"/>
    <w:rsid w:val="00551709"/>
    <w:rsid w:val="00557561"/>
    <w:rsid w:val="00565739"/>
    <w:rsid w:val="00565DB8"/>
    <w:rsid w:val="00570BC5"/>
    <w:rsid w:val="00577B92"/>
    <w:rsid w:val="00577FF2"/>
    <w:rsid w:val="00584753"/>
    <w:rsid w:val="0058567A"/>
    <w:rsid w:val="00590E6C"/>
    <w:rsid w:val="00592DE9"/>
    <w:rsid w:val="0059641C"/>
    <w:rsid w:val="005A143C"/>
    <w:rsid w:val="005A4DB2"/>
    <w:rsid w:val="005A52E0"/>
    <w:rsid w:val="005A673C"/>
    <w:rsid w:val="005B4B93"/>
    <w:rsid w:val="005B5161"/>
    <w:rsid w:val="005B7AF4"/>
    <w:rsid w:val="005C102D"/>
    <w:rsid w:val="005C3A52"/>
    <w:rsid w:val="005C6E34"/>
    <w:rsid w:val="005D085B"/>
    <w:rsid w:val="005D281A"/>
    <w:rsid w:val="005D3E92"/>
    <w:rsid w:val="005D6222"/>
    <w:rsid w:val="005E2E30"/>
    <w:rsid w:val="005E6EDB"/>
    <w:rsid w:val="005F2A61"/>
    <w:rsid w:val="00605637"/>
    <w:rsid w:val="00605714"/>
    <w:rsid w:val="00606C22"/>
    <w:rsid w:val="006108E2"/>
    <w:rsid w:val="006259D6"/>
    <w:rsid w:val="00631F0F"/>
    <w:rsid w:val="00633230"/>
    <w:rsid w:val="00633BE4"/>
    <w:rsid w:val="00634F40"/>
    <w:rsid w:val="00635BDC"/>
    <w:rsid w:val="00637AB5"/>
    <w:rsid w:val="00642C86"/>
    <w:rsid w:val="00643E78"/>
    <w:rsid w:val="006449F0"/>
    <w:rsid w:val="00646A81"/>
    <w:rsid w:val="006658E1"/>
    <w:rsid w:val="00671680"/>
    <w:rsid w:val="00672BED"/>
    <w:rsid w:val="00673F60"/>
    <w:rsid w:val="0067571E"/>
    <w:rsid w:val="006770EC"/>
    <w:rsid w:val="00687FB5"/>
    <w:rsid w:val="00693768"/>
    <w:rsid w:val="006A139E"/>
    <w:rsid w:val="006A16B6"/>
    <w:rsid w:val="006B1E6A"/>
    <w:rsid w:val="006B78B3"/>
    <w:rsid w:val="006C2CF6"/>
    <w:rsid w:val="006C56DF"/>
    <w:rsid w:val="006C791E"/>
    <w:rsid w:val="006D0A43"/>
    <w:rsid w:val="006D0CB5"/>
    <w:rsid w:val="006D77D0"/>
    <w:rsid w:val="006E192E"/>
    <w:rsid w:val="006E2F84"/>
    <w:rsid w:val="006E450E"/>
    <w:rsid w:val="006F4523"/>
    <w:rsid w:val="007028EF"/>
    <w:rsid w:val="007028F5"/>
    <w:rsid w:val="00703F7A"/>
    <w:rsid w:val="00706B51"/>
    <w:rsid w:val="007078CF"/>
    <w:rsid w:val="00713B91"/>
    <w:rsid w:val="00723E66"/>
    <w:rsid w:val="00724DE6"/>
    <w:rsid w:val="007324A5"/>
    <w:rsid w:val="00734549"/>
    <w:rsid w:val="00736485"/>
    <w:rsid w:val="00742789"/>
    <w:rsid w:val="00744486"/>
    <w:rsid w:val="00744562"/>
    <w:rsid w:val="0074520D"/>
    <w:rsid w:val="007507F9"/>
    <w:rsid w:val="007542CE"/>
    <w:rsid w:val="0075649E"/>
    <w:rsid w:val="007608E3"/>
    <w:rsid w:val="00772B79"/>
    <w:rsid w:val="007759E2"/>
    <w:rsid w:val="00786F7A"/>
    <w:rsid w:val="007A0CAC"/>
    <w:rsid w:val="007A469C"/>
    <w:rsid w:val="007A49C6"/>
    <w:rsid w:val="007A51F9"/>
    <w:rsid w:val="007A63C1"/>
    <w:rsid w:val="007B5AD5"/>
    <w:rsid w:val="007C7F80"/>
    <w:rsid w:val="007D169B"/>
    <w:rsid w:val="007D74C4"/>
    <w:rsid w:val="007E299C"/>
    <w:rsid w:val="007F6623"/>
    <w:rsid w:val="00801ACD"/>
    <w:rsid w:val="00810A85"/>
    <w:rsid w:val="00811426"/>
    <w:rsid w:val="00817514"/>
    <w:rsid w:val="0083181A"/>
    <w:rsid w:val="00835569"/>
    <w:rsid w:val="00841D73"/>
    <w:rsid w:val="00856228"/>
    <w:rsid w:val="0086179C"/>
    <w:rsid w:val="00862FC4"/>
    <w:rsid w:val="0087334F"/>
    <w:rsid w:val="00874D33"/>
    <w:rsid w:val="008835CD"/>
    <w:rsid w:val="00893021"/>
    <w:rsid w:val="008957AA"/>
    <w:rsid w:val="008A1046"/>
    <w:rsid w:val="008A241E"/>
    <w:rsid w:val="008C01F1"/>
    <w:rsid w:val="008D1245"/>
    <w:rsid w:val="008D6195"/>
    <w:rsid w:val="008E15FA"/>
    <w:rsid w:val="008F47C7"/>
    <w:rsid w:val="009026E2"/>
    <w:rsid w:val="009062A0"/>
    <w:rsid w:val="009073D9"/>
    <w:rsid w:val="00912F47"/>
    <w:rsid w:val="0091314C"/>
    <w:rsid w:val="00917F4E"/>
    <w:rsid w:val="00926D3F"/>
    <w:rsid w:val="009443E2"/>
    <w:rsid w:val="00955715"/>
    <w:rsid w:val="00960501"/>
    <w:rsid w:val="00961B01"/>
    <w:rsid w:val="00963548"/>
    <w:rsid w:val="00964667"/>
    <w:rsid w:val="009651DA"/>
    <w:rsid w:val="00966D6C"/>
    <w:rsid w:val="009675E2"/>
    <w:rsid w:val="00981BAF"/>
    <w:rsid w:val="009B0A6A"/>
    <w:rsid w:val="009B2D84"/>
    <w:rsid w:val="009B65CD"/>
    <w:rsid w:val="009C355B"/>
    <w:rsid w:val="009C7CC4"/>
    <w:rsid w:val="009D3D62"/>
    <w:rsid w:val="009D525E"/>
    <w:rsid w:val="009E38C3"/>
    <w:rsid w:val="009E4559"/>
    <w:rsid w:val="009F1D08"/>
    <w:rsid w:val="009F2858"/>
    <w:rsid w:val="009F475B"/>
    <w:rsid w:val="009F4AF5"/>
    <w:rsid w:val="009F7492"/>
    <w:rsid w:val="00A05CAE"/>
    <w:rsid w:val="00A22F5F"/>
    <w:rsid w:val="00A26F74"/>
    <w:rsid w:val="00A33AE9"/>
    <w:rsid w:val="00A374D1"/>
    <w:rsid w:val="00A37D11"/>
    <w:rsid w:val="00A5174E"/>
    <w:rsid w:val="00A53CCE"/>
    <w:rsid w:val="00A6212F"/>
    <w:rsid w:val="00A62BBC"/>
    <w:rsid w:val="00A62CE2"/>
    <w:rsid w:val="00A73425"/>
    <w:rsid w:val="00A82AE6"/>
    <w:rsid w:val="00A82F91"/>
    <w:rsid w:val="00A857BE"/>
    <w:rsid w:val="00A93A08"/>
    <w:rsid w:val="00A97AE5"/>
    <w:rsid w:val="00AA0EB2"/>
    <w:rsid w:val="00AA5721"/>
    <w:rsid w:val="00AA5B90"/>
    <w:rsid w:val="00AA6218"/>
    <w:rsid w:val="00AB1833"/>
    <w:rsid w:val="00AB421A"/>
    <w:rsid w:val="00AB62F5"/>
    <w:rsid w:val="00AC0C77"/>
    <w:rsid w:val="00AC15F4"/>
    <w:rsid w:val="00AE55DD"/>
    <w:rsid w:val="00AE69CD"/>
    <w:rsid w:val="00AE7AB0"/>
    <w:rsid w:val="00B02235"/>
    <w:rsid w:val="00B136C9"/>
    <w:rsid w:val="00B146F9"/>
    <w:rsid w:val="00B1739A"/>
    <w:rsid w:val="00B216D8"/>
    <w:rsid w:val="00B239D1"/>
    <w:rsid w:val="00B23ED5"/>
    <w:rsid w:val="00B41F84"/>
    <w:rsid w:val="00B43FB4"/>
    <w:rsid w:val="00B45CFE"/>
    <w:rsid w:val="00B51EAD"/>
    <w:rsid w:val="00B57F5F"/>
    <w:rsid w:val="00B601DC"/>
    <w:rsid w:val="00B72ED7"/>
    <w:rsid w:val="00B77901"/>
    <w:rsid w:val="00B97C10"/>
    <w:rsid w:val="00BA4BD5"/>
    <w:rsid w:val="00BB1D3F"/>
    <w:rsid w:val="00BB5863"/>
    <w:rsid w:val="00BC186D"/>
    <w:rsid w:val="00BC3282"/>
    <w:rsid w:val="00BC3A08"/>
    <w:rsid w:val="00BD71AB"/>
    <w:rsid w:val="00BE21E7"/>
    <w:rsid w:val="00BF3D21"/>
    <w:rsid w:val="00C137DA"/>
    <w:rsid w:val="00C230B8"/>
    <w:rsid w:val="00C25323"/>
    <w:rsid w:val="00C33056"/>
    <w:rsid w:val="00C36126"/>
    <w:rsid w:val="00C37AB0"/>
    <w:rsid w:val="00C41F46"/>
    <w:rsid w:val="00C502EF"/>
    <w:rsid w:val="00C608F8"/>
    <w:rsid w:val="00C628AF"/>
    <w:rsid w:val="00C64374"/>
    <w:rsid w:val="00C70A35"/>
    <w:rsid w:val="00C77440"/>
    <w:rsid w:val="00C77486"/>
    <w:rsid w:val="00C87936"/>
    <w:rsid w:val="00C927D8"/>
    <w:rsid w:val="00C95D1D"/>
    <w:rsid w:val="00CA5ADD"/>
    <w:rsid w:val="00CB1F08"/>
    <w:rsid w:val="00CE5931"/>
    <w:rsid w:val="00CF4603"/>
    <w:rsid w:val="00D02635"/>
    <w:rsid w:val="00D07316"/>
    <w:rsid w:val="00D12E3D"/>
    <w:rsid w:val="00D31758"/>
    <w:rsid w:val="00D32892"/>
    <w:rsid w:val="00D34750"/>
    <w:rsid w:val="00D62408"/>
    <w:rsid w:val="00D630D3"/>
    <w:rsid w:val="00D6714C"/>
    <w:rsid w:val="00D8371E"/>
    <w:rsid w:val="00D86809"/>
    <w:rsid w:val="00D97A85"/>
    <w:rsid w:val="00DA0AEE"/>
    <w:rsid w:val="00DA1C64"/>
    <w:rsid w:val="00DA78AD"/>
    <w:rsid w:val="00DC08D7"/>
    <w:rsid w:val="00DC10B4"/>
    <w:rsid w:val="00DC1181"/>
    <w:rsid w:val="00DC49F8"/>
    <w:rsid w:val="00DD0B4D"/>
    <w:rsid w:val="00DD1A46"/>
    <w:rsid w:val="00DD2C81"/>
    <w:rsid w:val="00DD5C77"/>
    <w:rsid w:val="00DE00D3"/>
    <w:rsid w:val="00DE1FFB"/>
    <w:rsid w:val="00DE3D08"/>
    <w:rsid w:val="00DE66C7"/>
    <w:rsid w:val="00DF0D9D"/>
    <w:rsid w:val="00DF5066"/>
    <w:rsid w:val="00E02ED2"/>
    <w:rsid w:val="00E02F00"/>
    <w:rsid w:val="00E06727"/>
    <w:rsid w:val="00E07725"/>
    <w:rsid w:val="00E238D8"/>
    <w:rsid w:val="00E242D4"/>
    <w:rsid w:val="00E269E8"/>
    <w:rsid w:val="00E479A3"/>
    <w:rsid w:val="00E47D17"/>
    <w:rsid w:val="00E82976"/>
    <w:rsid w:val="00E82E56"/>
    <w:rsid w:val="00E87866"/>
    <w:rsid w:val="00EA453F"/>
    <w:rsid w:val="00EA6FCE"/>
    <w:rsid w:val="00EB7CCB"/>
    <w:rsid w:val="00EC0EBA"/>
    <w:rsid w:val="00ED3AFD"/>
    <w:rsid w:val="00EE1842"/>
    <w:rsid w:val="00F051EE"/>
    <w:rsid w:val="00F06146"/>
    <w:rsid w:val="00F26300"/>
    <w:rsid w:val="00F30119"/>
    <w:rsid w:val="00F313B5"/>
    <w:rsid w:val="00F32752"/>
    <w:rsid w:val="00F33BD1"/>
    <w:rsid w:val="00F354B3"/>
    <w:rsid w:val="00F405EB"/>
    <w:rsid w:val="00F46FEF"/>
    <w:rsid w:val="00F570CF"/>
    <w:rsid w:val="00F720D7"/>
    <w:rsid w:val="00F74D23"/>
    <w:rsid w:val="00F7554D"/>
    <w:rsid w:val="00F8421B"/>
    <w:rsid w:val="00F87612"/>
    <w:rsid w:val="00FA5302"/>
    <w:rsid w:val="00FB192A"/>
    <w:rsid w:val="00FB525F"/>
    <w:rsid w:val="00FC3CD2"/>
    <w:rsid w:val="00FD0AB2"/>
    <w:rsid w:val="00FE3691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92BAE"/>
  <w15:chartTrackingRefBased/>
  <w15:docId w15:val="{0F33A8BA-1E8F-4555-AF1C-62BC4DB5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800"/>
      </w:tabs>
      <w:ind w:leftChars="105" w:left="940" w:hangingChars="300" w:hanging="720"/>
      <w:jc w:val="lef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  <w:color w:val="FF0000"/>
    </w:rPr>
  </w:style>
  <w:style w:type="paragraph" w:styleId="3">
    <w:name w:val="Body Text Indent 3"/>
    <w:basedOn w:val="a"/>
    <w:pPr>
      <w:ind w:left="630" w:hangingChars="300" w:hanging="630"/>
    </w:pPr>
    <w:rPr>
      <w:rFonts w:ascii="HG丸ｺﾞｼｯｸM-PRO" w:eastAsia="HG丸ｺﾞｼｯｸM-PRO"/>
      <w:color w:val="000000"/>
    </w:rPr>
  </w:style>
  <w:style w:type="paragraph" w:styleId="a6">
    <w:name w:val="Balloon Text"/>
    <w:basedOn w:val="a"/>
    <w:semiHidden/>
    <w:rsid w:val="002C4C2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608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pacing w:val="3"/>
      <w:sz w:val="24"/>
      <w:szCs w:val="20"/>
    </w:rPr>
  </w:style>
  <w:style w:type="table" w:styleId="a8">
    <w:name w:val="Table Grid"/>
    <w:basedOn w:val="a1"/>
    <w:rsid w:val="00C608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87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8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4618-EAA0-45B6-81DC-9797197E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案）</vt:lpstr>
      <vt:lpstr>実施要綱（案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（案）</dc:title>
  <dc:subject/>
  <dc:creator>arimatsu</dc:creator>
  <cp:keywords/>
  <dc:description/>
  <cp:lastModifiedBy>PC-chiiki07</cp:lastModifiedBy>
  <cp:revision>3</cp:revision>
  <cp:lastPrinted>2017-04-10T05:48:00Z</cp:lastPrinted>
  <dcterms:created xsi:type="dcterms:W3CDTF">2023-03-08T03:50:00Z</dcterms:created>
  <dcterms:modified xsi:type="dcterms:W3CDTF">2023-03-08T03:50:00Z</dcterms:modified>
</cp:coreProperties>
</file>